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5C5C" w:rsidRDefault="000E37C9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9239250" cy="190436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0" cy="190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C5C" w:rsidRDefault="003679EC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9249410" cy="1793875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9410" cy="179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05D" w:rsidRDefault="00D9105D"/>
    <w:p w:rsidR="00D9105D" w:rsidRDefault="00D9105D"/>
    <w:p w:rsidR="00D9105D" w:rsidRDefault="003679EC">
      <w:r>
        <w:rPr>
          <w:noProof/>
          <w:lang w:eastAsia="ru-RU"/>
        </w:rPr>
        <w:lastRenderedPageBreak/>
        <w:drawing>
          <wp:inline distT="0" distB="0" distL="0" distR="0">
            <wp:extent cx="9234170" cy="2587625"/>
            <wp:effectExtent l="0" t="0" r="508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4170" cy="258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C5C" w:rsidRDefault="004831CE" w:rsidP="007B0E5C">
      <w:pPr>
        <w:tabs>
          <w:tab w:val="right" w:pos="14570"/>
        </w:tabs>
        <w:rPr>
          <w:noProof/>
          <w:lang w:eastAsia="ru-RU"/>
        </w:rPr>
      </w:pPr>
      <w:bookmarkStart w:id="0" w:name="_GoBack"/>
      <w:bookmarkEnd w:id="0"/>
      <w:r>
        <w:rPr>
          <w:noProof/>
          <w:lang w:eastAsia="ru-RU"/>
        </w:rPr>
        <w:lastRenderedPageBreak/>
        <w:drawing>
          <wp:inline distT="0" distB="0" distL="0" distR="0">
            <wp:extent cx="9239250" cy="350710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0" cy="350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0E5C" w:rsidRDefault="007B0E5C" w:rsidP="007B0E5C">
      <w:pPr>
        <w:tabs>
          <w:tab w:val="right" w:pos="14570"/>
        </w:tabs>
      </w:pPr>
    </w:p>
    <w:p w:rsidR="00F35C5C" w:rsidRDefault="00F35C5C" w:rsidP="007B0E5C">
      <w:pPr>
        <w:tabs>
          <w:tab w:val="right" w:pos="14570"/>
        </w:tabs>
        <w:rPr>
          <w:noProof/>
          <w:lang w:eastAsia="ru-RU"/>
        </w:rPr>
      </w:pPr>
    </w:p>
    <w:p w:rsidR="00EC0DA9" w:rsidRDefault="00EC0DA9" w:rsidP="007B0E5C">
      <w:pPr>
        <w:tabs>
          <w:tab w:val="right" w:pos="14570"/>
        </w:tabs>
      </w:pPr>
    </w:p>
    <w:p w:rsidR="00D9105D" w:rsidRDefault="00D9105D"/>
    <w:sectPr w:rsidR="00D9105D" w:rsidSect="00D9105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05D"/>
    <w:rsid w:val="000E37C9"/>
    <w:rsid w:val="003679EC"/>
    <w:rsid w:val="004831CE"/>
    <w:rsid w:val="00664F14"/>
    <w:rsid w:val="007B0E5C"/>
    <w:rsid w:val="00AC5CC1"/>
    <w:rsid w:val="00D9105D"/>
    <w:rsid w:val="00EC0DA9"/>
    <w:rsid w:val="00F35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F854448A-DFBF-4315-9D91-16C087167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CCFDD-8239-41D6-B230-E8198C162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лкин Владислав Николаевич</dc:creator>
  <cp:keywords/>
  <dc:description/>
  <cp:lastModifiedBy>Золкин Владислав Николаевич</cp:lastModifiedBy>
  <cp:revision>5</cp:revision>
  <dcterms:created xsi:type="dcterms:W3CDTF">2017-01-19T09:57:00Z</dcterms:created>
  <dcterms:modified xsi:type="dcterms:W3CDTF">2017-01-19T10:02:00Z</dcterms:modified>
</cp:coreProperties>
</file>